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230" w:rsidRPr="00C555D3" w:rsidRDefault="00390350" w:rsidP="00051230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Bitstream Vera Sans" w:hAnsi="Times New Roman" w:cs="FreeSans"/>
          <w:spacing w:val="20"/>
          <w:kern w:val="2"/>
          <w:sz w:val="24"/>
          <w:szCs w:val="24"/>
          <w:lang w:eastAsia="hi-IN" w:bidi="hi-IN"/>
        </w:rPr>
      </w:pPr>
      <w:bookmarkStart w:id="0" w:name="_GoBack"/>
      <w:bookmarkEnd w:id="0"/>
      <w:r>
        <w:rPr>
          <w:noProof/>
          <w:sz w:val="24"/>
          <w:szCs w:val="24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73380</wp:posOffset>
            </wp:positionV>
            <wp:extent cx="450850" cy="558165"/>
            <wp:effectExtent l="19050" t="0" r="635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230" w:rsidRPr="00051230" w:rsidRDefault="00051230" w:rsidP="00051230">
      <w:pPr>
        <w:widowControl w:val="0"/>
        <w:pBdr>
          <w:bottom w:val="single" w:sz="18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/>
          <w:kern w:val="2"/>
          <w:sz w:val="28"/>
          <w:szCs w:val="28"/>
          <w:lang w:eastAsia="hi-IN" w:bidi="hi-IN"/>
        </w:rPr>
      </w:pPr>
      <w:r w:rsidRPr="00051230">
        <w:rPr>
          <w:rFonts w:ascii="Times New Roman" w:eastAsia="Bitstream Vera Sans" w:hAnsi="Times New Roman"/>
          <w:kern w:val="2"/>
          <w:sz w:val="28"/>
          <w:szCs w:val="28"/>
          <w:lang w:eastAsia="hi-IN" w:bidi="hi-IN"/>
        </w:rPr>
        <w:t>Администрация</w:t>
      </w:r>
      <w:r w:rsidRPr="00051230">
        <w:rPr>
          <w:rFonts w:ascii="Times New Roman" w:eastAsia="Bitstream Vera Sans" w:hAnsi="Times New Roman"/>
          <w:kern w:val="2"/>
          <w:sz w:val="28"/>
          <w:szCs w:val="28"/>
          <w:lang w:eastAsia="hi-IN" w:bidi="hi-IN"/>
        </w:rPr>
        <w:br/>
        <w:t>муниципального образования</w:t>
      </w:r>
    </w:p>
    <w:p w:rsidR="00051230" w:rsidRPr="00051230" w:rsidRDefault="00051230" w:rsidP="00051230">
      <w:pPr>
        <w:widowControl w:val="0"/>
        <w:pBdr>
          <w:bottom w:val="single" w:sz="18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/>
          <w:kern w:val="2"/>
          <w:sz w:val="28"/>
          <w:szCs w:val="28"/>
          <w:lang w:eastAsia="hi-IN" w:bidi="hi-IN"/>
        </w:rPr>
      </w:pPr>
      <w:r w:rsidRPr="00051230">
        <w:rPr>
          <w:rFonts w:ascii="Times New Roman" w:eastAsia="Bitstream Vera Sans" w:hAnsi="Times New Roman"/>
          <w:kern w:val="2"/>
          <w:sz w:val="28"/>
          <w:szCs w:val="28"/>
          <w:lang w:eastAsia="hi-IN" w:bidi="hi-IN"/>
        </w:rPr>
        <w:t xml:space="preserve"> «Светогорское городское поселение»</w:t>
      </w:r>
      <w:r w:rsidRPr="00051230">
        <w:rPr>
          <w:rFonts w:ascii="Times New Roman" w:eastAsia="Bitstream Vera Sans" w:hAnsi="Times New Roman"/>
          <w:kern w:val="2"/>
          <w:sz w:val="28"/>
          <w:szCs w:val="28"/>
          <w:lang w:eastAsia="hi-IN" w:bidi="hi-IN"/>
        </w:rPr>
        <w:br/>
        <w:t>Выборгского района Ленинградской области</w:t>
      </w:r>
    </w:p>
    <w:p w:rsidR="00051230" w:rsidRPr="00051230" w:rsidRDefault="00051230" w:rsidP="00051230">
      <w:pPr>
        <w:widowControl w:val="0"/>
        <w:suppressAutoHyphens/>
        <w:spacing w:before="240" w:after="60" w:line="240" w:lineRule="auto"/>
        <w:jc w:val="center"/>
        <w:rPr>
          <w:rFonts w:ascii="Times New Roman" w:eastAsia="Bitstream Vera Sans" w:hAnsi="Times New Roman"/>
          <w:b/>
          <w:smallCaps/>
          <w:spacing w:val="60"/>
          <w:kern w:val="2"/>
          <w:sz w:val="28"/>
          <w:szCs w:val="28"/>
          <w:lang w:eastAsia="hi-IN" w:bidi="hi-IN"/>
        </w:rPr>
      </w:pPr>
      <w:r w:rsidRPr="00051230">
        <w:rPr>
          <w:rFonts w:ascii="Times New Roman" w:eastAsia="Bitstream Vera Sans" w:hAnsi="Times New Roman"/>
          <w:b/>
          <w:smallCaps/>
          <w:spacing w:val="60"/>
          <w:kern w:val="2"/>
          <w:sz w:val="28"/>
          <w:szCs w:val="28"/>
          <w:lang w:eastAsia="hi-IN" w:bidi="hi-IN"/>
        </w:rPr>
        <w:t>ПОСТАНОВЛ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667"/>
        <w:gridCol w:w="1426"/>
      </w:tblGrid>
      <w:tr w:rsidR="00051230" w:rsidRPr="00051230" w:rsidTr="00051230">
        <w:tc>
          <w:tcPr>
            <w:tcW w:w="567" w:type="dxa"/>
          </w:tcPr>
          <w:p w:rsidR="00051230" w:rsidRPr="00051230" w:rsidRDefault="00051230" w:rsidP="0005123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51230" w:rsidRPr="00051230" w:rsidRDefault="00DA3650" w:rsidP="000512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04.07.2017</w:t>
            </w:r>
          </w:p>
        </w:tc>
        <w:tc>
          <w:tcPr>
            <w:tcW w:w="5667" w:type="dxa"/>
            <w:hideMark/>
          </w:tcPr>
          <w:p w:rsidR="00051230" w:rsidRPr="00051230" w:rsidRDefault="00051230" w:rsidP="0005123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2"/>
                <w:sz w:val="28"/>
                <w:szCs w:val="24"/>
                <w:lang w:eastAsia="hi-IN" w:bidi="hi-IN"/>
              </w:rPr>
            </w:pPr>
            <w:r w:rsidRPr="00051230">
              <w:rPr>
                <w:rFonts w:ascii="Times New Roman" w:eastAsia="Bitstream Vera Sans" w:hAnsi="Times New Roman"/>
                <w:b/>
                <w:kern w:val="2"/>
                <w:sz w:val="28"/>
                <w:szCs w:val="24"/>
                <w:lang w:eastAsia="hi-IN" w:bidi="hi-IN"/>
              </w:rPr>
              <w:t xml:space="preserve"> №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51230" w:rsidRPr="00051230" w:rsidRDefault="00DA3650" w:rsidP="000512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351</w:t>
            </w:r>
          </w:p>
        </w:tc>
      </w:tr>
      <w:tr w:rsidR="00051230" w:rsidRPr="00051230" w:rsidTr="00051230">
        <w:tc>
          <w:tcPr>
            <w:tcW w:w="9078" w:type="dxa"/>
            <w:gridSpan w:val="4"/>
          </w:tcPr>
          <w:p w:rsidR="00051230" w:rsidRDefault="00051230" w:rsidP="0005123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/>
                <w:kern w:val="2"/>
                <w:sz w:val="20"/>
                <w:szCs w:val="24"/>
                <w:lang w:eastAsia="hi-IN" w:bidi="hi-IN"/>
              </w:rPr>
            </w:pPr>
          </w:p>
          <w:p w:rsidR="006C05D6" w:rsidRPr="00051230" w:rsidRDefault="006C05D6" w:rsidP="0005123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/>
                <w:kern w:val="2"/>
                <w:sz w:val="20"/>
                <w:szCs w:val="24"/>
                <w:lang w:eastAsia="hi-IN" w:bidi="hi-IN"/>
              </w:rPr>
            </w:pPr>
          </w:p>
        </w:tc>
      </w:tr>
      <w:tr w:rsidR="00051230" w:rsidRPr="00051230" w:rsidTr="00051230">
        <w:tc>
          <w:tcPr>
            <w:tcW w:w="9078" w:type="dxa"/>
            <w:gridSpan w:val="4"/>
            <w:hideMark/>
          </w:tcPr>
          <w:p w:rsidR="00051230" w:rsidRPr="003815DC" w:rsidRDefault="00051230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3815DC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Об утверждении отчета о реализации мероприятий</w:t>
            </w:r>
          </w:p>
          <w:p w:rsidR="00051230" w:rsidRPr="003815DC" w:rsidRDefault="00051230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3815DC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 xml:space="preserve">муниципальной программы «Обеспечение устойчивого функционирования и развития коммунальной и инженерной инфраструктуры и повышение энергоэффективности </w:t>
            </w:r>
          </w:p>
          <w:p w:rsidR="00051230" w:rsidRPr="003815DC" w:rsidRDefault="00051230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3815DC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на территории МО «Светогорское городское поселение»</w:t>
            </w:r>
          </w:p>
          <w:p w:rsidR="00051230" w:rsidRPr="00051230" w:rsidRDefault="00051230" w:rsidP="006C05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3815DC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 xml:space="preserve">за </w:t>
            </w:r>
            <w:r w:rsidR="00C555D3" w:rsidRPr="003815DC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 xml:space="preserve">1 </w:t>
            </w:r>
            <w:r w:rsidR="006C05D6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полугодие</w:t>
            </w:r>
            <w:r w:rsidRPr="003815DC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 xml:space="preserve"> 201</w:t>
            </w:r>
            <w:r w:rsidR="00077442" w:rsidRPr="003815DC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7</w:t>
            </w:r>
            <w:r w:rsidRPr="003815DC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 xml:space="preserve"> года</w:t>
            </w:r>
          </w:p>
        </w:tc>
      </w:tr>
    </w:tbl>
    <w:p w:rsidR="00051230" w:rsidRPr="00051230" w:rsidRDefault="00051230" w:rsidP="00051230">
      <w:pPr>
        <w:widowControl w:val="0"/>
        <w:suppressAutoHyphens/>
        <w:spacing w:after="0" w:line="240" w:lineRule="auto"/>
        <w:rPr>
          <w:rFonts w:ascii="Times New Roman" w:eastAsia="Bitstream Vera Sans" w:hAnsi="Times New Roman" w:cs="FreeSans"/>
          <w:kern w:val="2"/>
          <w:sz w:val="24"/>
          <w:szCs w:val="24"/>
          <w:lang w:eastAsia="hi-IN" w:bidi="hi-IN"/>
        </w:rPr>
      </w:pPr>
    </w:p>
    <w:p w:rsidR="00C54723" w:rsidRPr="00DC0D5D" w:rsidRDefault="00C54723" w:rsidP="00E0357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0D5D">
        <w:rPr>
          <w:rFonts w:ascii="Times New Roman" w:hAnsi="Times New Roman" w:cs="Times New Roman"/>
          <w:b w:val="0"/>
          <w:color w:val="000000"/>
          <w:sz w:val="24"/>
          <w:szCs w:val="24"/>
        </w:rPr>
        <w:t>В соответствии со статьей 179 Бюджетного кодекса, руководствуясь Постановлением администрации от 12.09.2013 г. №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C0D5D">
        <w:rPr>
          <w:rFonts w:ascii="Times New Roman" w:hAnsi="Times New Roman" w:cs="Times New Roman"/>
          <w:b w:val="0"/>
          <w:color w:val="000000"/>
          <w:sz w:val="24"/>
          <w:szCs w:val="24"/>
        </w:rPr>
        <w:t>255 «Об утверждении Порядка разработки, реализации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C0D5D">
        <w:rPr>
          <w:rFonts w:ascii="Times New Roman" w:hAnsi="Times New Roman" w:cs="Times New Roman"/>
          <w:b w:val="0"/>
          <w:color w:val="000000"/>
          <w:sz w:val="24"/>
          <w:szCs w:val="24"/>
        </w:rPr>
        <w:t>и оценки эффективности муниципальных программ МО «Све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тогорское городское поселение» (в ред. пост. от </w:t>
      </w:r>
      <w:r w:rsidRPr="004264B1">
        <w:rPr>
          <w:rFonts w:ascii="Times New Roman" w:hAnsi="Times New Roman" w:cs="Times New Roman" w:hint="eastAsia"/>
          <w:b w:val="0"/>
          <w:color w:val="000000"/>
          <w:sz w:val="24"/>
          <w:szCs w:val="24"/>
        </w:rPr>
        <w:t>30.09.2013 №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4264B1">
        <w:rPr>
          <w:rFonts w:ascii="Times New Roman" w:hAnsi="Times New Roman" w:cs="Times New Roman" w:hint="eastAsia"/>
          <w:b w:val="0"/>
          <w:color w:val="000000"/>
          <w:sz w:val="24"/>
          <w:szCs w:val="24"/>
        </w:rPr>
        <w:t>265, 15.10.2015 №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4264B1">
        <w:rPr>
          <w:rFonts w:ascii="Times New Roman" w:hAnsi="Times New Roman" w:cs="Times New Roman" w:hint="eastAsia"/>
          <w:b w:val="0"/>
          <w:color w:val="000000"/>
          <w:sz w:val="24"/>
          <w:szCs w:val="24"/>
        </w:rPr>
        <w:t>384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)</w:t>
      </w:r>
      <w:r w:rsidRPr="00DC0D5D">
        <w:rPr>
          <w:rFonts w:ascii="Times New Roman" w:hAnsi="Times New Roman" w:cs="Times New Roman"/>
          <w:b w:val="0"/>
          <w:color w:val="000000"/>
          <w:sz w:val="24"/>
          <w:szCs w:val="24"/>
        </w:rPr>
        <w:t>, администрация</w:t>
      </w:r>
      <w:r w:rsidR="006C4C8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C0D5D">
        <w:rPr>
          <w:rFonts w:ascii="Times New Roman" w:hAnsi="Times New Roman" w:cs="Times New Roman"/>
          <w:b w:val="0"/>
          <w:color w:val="000000"/>
          <w:sz w:val="24"/>
          <w:szCs w:val="24"/>
        </w:rPr>
        <w:t>МО "Светогорское городское поселение"</w:t>
      </w:r>
    </w:p>
    <w:p w:rsidR="00051230" w:rsidRPr="00051230" w:rsidRDefault="00051230" w:rsidP="00051230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2"/>
          <w:sz w:val="24"/>
          <w:szCs w:val="24"/>
          <w:lang w:eastAsia="hi-IN" w:bidi="hi-IN"/>
        </w:rPr>
      </w:pPr>
    </w:p>
    <w:p w:rsidR="00051230" w:rsidRPr="00051230" w:rsidRDefault="00051230" w:rsidP="00051230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2"/>
          <w:sz w:val="24"/>
          <w:szCs w:val="24"/>
          <w:lang w:eastAsia="hi-IN" w:bidi="hi-IN"/>
        </w:rPr>
      </w:pPr>
      <w:r w:rsidRPr="00051230">
        <w:rPr>
          <w:rFonts w:ascii="Times New Roman" w:eastAsia="Bitstream Vera Sans" w:hAnsi="Times New Roman"/>
          <w:b/>
          <w:kern w:val="2"/>
          <w:sz w:val="24"/>
          <w:szCs w:val="24"/>
          <w:lang w:eastAsia="hi-IN" w:bidi="hi-IN"/>
        </w:rPr>
        <w:t>П О С Т А Н О В Л Я Е Т:</w:t>
      </w:r>
    </w:p>
    <w:p w:rsidR="00051230" w:rsidRPr="00051230" w:rsidRDefault="00051230" w:rsidP="00051230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2"/>
          <w:sz w:val="24"/>
          <w:szCs w:val="24"/>
          <w:lang w:eastAsia="hi-IN" w:bidi="hi-IN"/>
        </w:rPr>
      </w:pPr>
    </w:p>
    <w:p w:rsidR="00C54723" w:rsidRPr="00C54723" w:rsidRDefault="00051230" w:rsidP="003A66F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C54723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1. </w:t>
      </w:r>
      <w:r w:rsidR="00C54723" w:rsidRPr="00C54723">
        <w:rPr>
          <w:rFonts w:ascii="Times New Roman" w:hAnsi="Times New Roman"/>
          <w:sz w:val="24"/>
          <w:szCs w:val="24"/>
        </w:rPr>
        <w:t xml:space="preserve">Утвердить отчет </w:t>
      </w:r>
      <w:r w:rsidR="002950DC">
        <w:rPr>
          <w:rFonts w:ascii="Times New Roman" w:hAnsi="Times New Roman"/>
          <w:sz w:val="24"/>
          <w:szCs w:val="24"/>
        </w:rPr>
        <w:t xml:space="preserve">за 1 </w:t>
      </w:r>
      <w:r w:rsidR="006C05D6">
        <w:rPr>
          <w:rFonts w:ascii="Times New Roman" w:hAnsi="Times New Roman"/>
          <w:sz w:val="24"/>
          <w:szCs w:val="24"/>
        </w:rPr>
        <w:t>полугодие</w:t>
      </w:r>
      <w:r w:rsidR="002950DC">
        <w:rPr>
          <w:rFonts w:ascii="Times New Roman" w:hAnsi="Times New Roman"/>
          <w:sz w:val="24"/>
          <w:szCs w:val="24"/>
        </w:rPr>
        <w:t xml:space="preserve"> 201</w:t>
      </w:r>
      <w:r w:rsidR="00476B24">
        <w:rPr>
          <w:rFonts w:ascii="Times New Roman" w:hAnsi="Times New Roman"/>
          <w:sz w:val="24"/>
          <w:szCs w:val="24"/>
        </w:rPr>
        <w:t>7</w:t>
      </w:r>
      <w:r w:rsidR="002950DC">
        <w:rPr>
          <w:rFonts w:ascii="Times New Roman" w:hAnsi="Times New Roman"/>
          <w:sz w:val="24"/>
          <w:szCs w:val="24"/>
        </w:rPr>
        <w:t xml:space="preserve"> года </w:t>
      </w:r>
      <w:r w:rsidR="00C54723" w:rsidRPr="00C54723">
        <w:rPr>
          <w:rFonts w:ascii="Times New Roman" w:hAnsi="Times New Roman"/>
          <w:sz w:val="24"/>
          <w:szCs w:val="24"/>
        </w:rPr>
        <w:t>о реализации мероприятий муниципальной программы</w:t>
      </w:r>
      <w:r w:rsidR="00C54723" w:rsidRPr="00C54723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 «Обеспечение устойчивого функционирования и развития коммунальной</w:t>
      </w:r>
      <w:r w:rsidR="003A01E5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 </w:t>
      </w:r>
      <w:r w:rsidR="00C54723" w:rsidRPr="00C54723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и инженерной инфраструктуры и повышение энергоэффективности на территории</w:t>
      </w:r>
      <w:r w:rsidR="003A01E5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 </w:t>
      </w:r>
      <w:r w:rsidR="00C54723" w:rsidRPr="00C54723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МО «Светогорское городское поселение»</w:t>
      </w:r>
      <w:r w:rsidR="00C15AB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</w:t>
      </w:r>
      <w:r w:rsidR="00C54723" w:rsidRPr="00C54723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 </w:t>
      </w:r>
      <w:r w:rsidR="00C54723" w:rsidRPr="00C54723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утвержденной постановлением администрации МО "Светогорское городское поселение" от  </w:t>
      </w:r>
      <w:r w:rsidR="00C452F0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25.10.2013</w:t>
      </w:r>
      <w:r w:rsidR="00C54723" w:rsidRPr="00C54723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 № </w:t>
      </w:r>
      <w:r w:rsidR="00C452F0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324</w:t>
      </w:r>
      <w:r w:rsidR="005E66E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</w:t>
      </w:r>
      <w:r w:rsidR="00C54723" w:rsidRPr="00C54723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(в редакции постановлени</w:t>
      </w:r>
      <w:r w:rsidR="00C452F0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й</w:t>
      </w:r>
      <w:r w:rsidR="00C54723" w:rsidRPr="00C54723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администрации МО «Светогорское городское поселение» </w:t>
      </w:r>
      <w:r w:rsidR="006C05D6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br/>
      </w:r>
      <w:r w:rsidR="00C54723" w:rsidRPr="00C54723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от </w:t>
      </w:r>
      <w:r w:rsidR="00C452F0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21.11.2014 № 403, от  02.07.2015 № 226, от 29.09.2015  № 354, от 25.12.2015 № 504, </w:t>
      </w:r>
      <w:r w:rsidR="006C05D6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br/>
      </w:r>
      <w:r w:rsidR="00C452F0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т 20.02.2016  № 88</w:t>
      </w:r>
      <w:r w:rsidR="00DD6CF1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, от 14.06.2016  № 312, от 11.08.2016 № 475, от 20.12.2016 № 725, </w:t>
      </w:r>
      <w:r w:rsidR="006C05D6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br/>
      </w:r>
      <w:r w:rsidR="00DD6CF1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т 15.03.2017  № 132</w:t>
      </w:r>
      <w:r w:rsidR="006C05D6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, от 28.06.2017 № 337</w:t>
      </w:r>
      <w:r w:rsidR="00C54723" w:rsidRPr="00C54723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) (приложение ).</w:t>
      </w:r>
    </w:p>
    <w:p w:rsidR="00C54723" w:rsidRPr="00C54723" w:rsidRDefault="005E66ED" w:rsidP="005E66ED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eastAsia="Bitstream Vera Sans" w:hAnsi="Times New Roman" w:cs="Times New Roman"/>
          <w:b w:val="0"/>
          <w:kern w:val="1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b w:val="0"/>
          <w:kern w:val="1"/>
          <w:sz w:val="24"/>
          <w:szCs w:val="24"/>
          <w:lang w:eastAsia="hi-IN" w:bidi="hi-IN"/>
        </w:rPr>
        <w:t>2.</w:t>
      </w:r>
      <w:r w:rsidR="00C54723" w:rsidRPr="005E66ED">
        <w:rPr>
          <w:rFonts w:ascii="Times New Roman" w:eastAsia="Bitstream Vera Sans" w:hAnsi="Times New Roman" w:cs="Times New Roman"/>
          <w:b w:val="0"/>
          <w:kern w:val="1"/>
          <w:sz w:val="24"/>
          <w:szCs w:val="24"/>
          <w:lang w:eastAsia="hi-IN" w:bidi="hi-IN"/>
        </w:rPr>
        <w:t xml:space="preserve"> Р</w:t>
      </w:r>
      <w:r w:rsidR="00C54723" w:rsidRPr="00C54723">
        <w:rPr>
          <w:rFonts w:ascii="Times New Roman" w:eastAsia="Bitstream Vera Sans" w:hAnsi="Times New Roman" w:cs="Times New Roman"/>
          <w:b w:val="0"/>
          <w:kern w:val="1"/>
          <w:sz w:val="24"/>
          <w:szCs w:val="24"/>
          <w:lang w:eastAsia="hi-IN" w:bidi="hi-IN"/>
        </w:rPr>
        <w:t>азместить настоящее постановление на официальном сайте МО «Светогорское городское поселение»</w:t>
      </w:r>
      <w:r w:rsidR="002F3950" w:rsidRPr="002F395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3950" w:rsidRPr="00F72A67">
        <w:rPr>
          <w:rFonts w:ascii="Times New Roman" w:hAnsi="Times New Roman" w:cs="Times New Roman"/>
          <w:b w:val="0"/>
          <w:sz w:val="24"/>
          <w:szCs w:val="24"/>
        </w:rPr>
        <w:t>http://www.mo-svetogorsk.ru/.</w:t>
      </w:r>
    </w:p>
    <w:p w:rsidR="00C54723" w:rsidRPr="00C54723" w:rsidRDefault="00C54723" w:rsidP="003A66F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C54723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3 Контроль за исполнением настоящего постановления </w:t>
      </w:r>
      <w:r w:rsidR="00316499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возложить на заместителя главы администрации Ренжина А.А.</w:t>
      </w:r>
    </w:p>
    <w:p w:rsidR="00C54723" w:rsidRPr="00C54723" w:rsidRDefault="00C54723" w:rsidP="00C54723">
      <w:pPr>
        <w:widowControl w:val="0"/>
        <w:suppressAutoHyphens/>
        <w:spacing w:after="0" w:line="240" w:lineRule="auto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51230" w:rsidRPr="00C54723" w:rsidRDefault="00051230" w:rsidP="00051230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051230" w:rsidRPr="00C54723" w:rsidRDefault="00051230" w:rsidP="00051230">
      <w:pPr>
        <w:widowControl w:val="0"/>
        <w:suppressAutoHyphens/>
        <w:spacing w:after="0" w:line="240" w:lineRule="auto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051230" w:rsidRPr="00C54723" w:rsidRDefault="00316499" w:rsidP="00051230">
      <w:pPr>
        <w:widowControl w:val="0"/>
        <w:suppressAutoHyphens/>
        <w:spacing w:after="0" w:line="240" w:lineRule="auto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Глава</w:t>
      </w:r>
      <w:r w:rsidR="00051230" w:rsidRPr="00C54723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 администрации </w:t>
      </w:r>
      <w:r w:rsidR="006C05D6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ab/>
      </w:r>
      <w:r w:rsidR="006C05D6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ab/>
      </w:r>
      <w:r w:rsidR="006C05D6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ab/>
      </w:r>
      <w:r w:rsidR="006C05D6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ab/>
      </w:r>
      <w:r w:rsidR="006C05D6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ab/>
      </w:r>
      <w:r w:rsidR="006C05D6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ab/>
      </w:r>
      <w:r w:rsidR="006C05D6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ab/>
      </w:r>
      <w:r w:rsidR="00051230" w:rsidRPr="00C54723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С.В. Давыдов</w:t>
      </w:r>
    </w:p>
    <w:p w:rsidR="00051230" w:rsidRPr="00C54723" w:rsidRDefault="00051230" w:rsidP="00051230">
      <w:pPr>
        <w:widowControl w:val="0"/>
        <w:suppressAutoHyphens/>
        <w:spacing w:after="0" w:line="240" w:lineRule="auto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051230" w:rsidRPr="00051230" w:rsidRDefault="00051230" w:rsidP="00051230">
      <w:pPr>
        <w:widowControl w:val="0"/>
        <w:suppressAutoHyphens/>
        <w:spacing w:after="0" w:line="240" w:lineRule="auto"/>
        <w:rPr>
          <w:rFonts w:ascii="Times New Roman" w:eastAsia="Bitstream Vera Sans" w:hAnsi="Times New Roman"/>
          <w:kern w:val="2"/>
          <w:lang w:eastAsia="hi-IN" w:bidi="hi-IN"/>
        </w:rPr>
      </w:pPr>
    </w:p>
    <w:p w:rsidR="00051230" w:rsidRDefault="00051230" w:rsidP="00051230">
      <w:pPr>
        <w:widowControl w:val="0"/>
        <w:suppressAutoHyphens/>
        <w:spacing w:after="0" w:line="240" w:lineRule="auto"/>
        <w:rPr>
          <w:rFonts w:ascii="Times New Roman" w:eastAsia="Bitstream Vera Sans" w:hAnsi="Times New Roman"/>
          <w:kern w:val="2"/>
          <w:lang w:eastAsia="hi-IN" w:bidi="hi-IN"/>
        </w:rPr>
      </w:pPr>
    </w:p>
    <w:p w:rsidR="006C05D6" w:rsidRDefault="006C05D6" w:rsidP="00051230">
      <w:pPr>
        <w:widowControl w:val="0"/>
        <w:suppressAutoHyphens/>
        <w:spacing w:after="0" w:line="240" w:lineRule="auto"/>
        <w:rPr>
          <w:rFonts w:ascii="Times New Roman" w:eastAsia="Bitstream Vera Sans" w:hAnsi="Times New Roman"/>
          <w:kern w:val="2"/>
          <w:lang w:eastAsia="hi-IN" w:bidi="hi-IN"/>
        </w:rPr>
      </w:pPr>
    </w:p>
    <w:p w:rsidR="006C05D6" w:rsidRDefault="006C05D6" w:rsidP="00051230">
      <w:pPr>
        <w:widowControl w:val="0"/>
        <w:suppressAutoHyphens/>
        <w:spacing w:after="0" w:line="240" w:lineRule="auto"/>
        <w:rPr>
          <w:rFonts w:ascii="Times New Roman" w:eastAsia="Bitstream Vera Sans" w:hAnsi="Times New Roman"/>
          <w:kern w:val="2"/>
          <w:lang w:eastAsia="hi-IN" w:bidi="hi-IN"/>
        </w:rPr>
      </w:pPr>
    </w:p>
    <w:p w:rsidR="006C05D6" w:rsidRDefault="006C05D6" w:rsidP="00051230">
      <w:pPr>
        <w:widowControl w:val="0"/>
        <w:suppressAutoHyphens/>
        <w:spacing w:after="0" w:line="240" w:lineRule="auto"/>
        <w:rPr>
          <w:rFonts w:ascii="Times New Roman" w:eastAsia="Bitstream Vera Sans" w:hAnsi="Times New Roman"/>
          <w:kern w:val="2"/>
          <w:lang w:eastAsia="hi-IN" w:bidi="hi-IN"/>
        </w:rPr>
      </w:pPr>
    </w:p>
    <w:p w:rsidR="006C05D6" w:rsidRDefault="006C05D6" w:rsidP="00051230">
      <w:pPr>
        <w:widowControl w:val="0"/>
        <w:suppressAutoHyphens/>
        <w:spacing w:after="0" w:line="240" w:lineRule="auto"/>
        <w:rPr>
          <w:rFonts w:ascii="Times New Roman" w:eastAsia="Bitstream Vera Sans" w:hAnsi="Times New Roman"/>
          <w:kern w:val="2"/>
          <w:lang w:eastAsia="hi-IN" w:bidi="hi-IN"/>
        </w:rPr>
      </w:pPr>
    </w:p>
    <w:p w:rsidR="006C05D6" w:rsidRDefault="006C05D6" w:rsidP="00051230">
      <w:pPr>
        <w:widowControl w:val="0"/>
        <w:suppressAutoHyphens/>
        <w:spacing w:after="0" w:line="240" w:lineRule="auto"/>
        <w:rPr>
          <w:rFonts w:ascii="Times New Roman" w:eastAsia="Bitstream Vera Sans" w:hAnsi="Times New Roman"/>
          <w:kern w:val="2"/>
          <w:lang w:eastAsia="hi-IN" w:bidi="hi-IN"/>
        </w:rPr>
      </w:pPr>
    </w:p>
    <w:p w:rsidR="006C05D6" w:rsidRPr="00051230" w:rsidRDefault="006C05D6" w:rsidP="00051230">
      <w:pPr>
        <w:widowControl w:val="0"/>
        <w:suppressAutoHyphens/>
        <w:spacing w:after="0" w:line="240" w:lineRule="auto"/>
        <w:rPr>
          <w:rFonts w:ascii="Times New Roman" w:eastAsia="Bitstream Vera Sans" w:hAnsi="Times New Roman"/>
          <w:kern w:val="2"/>
          <w:lang w:eastAsia="hi-IN" w:bidi="hi-IN"/>
        </w:rPr>
      </w:pPr>
    </w:p>
    <w:p w:rsidR="00051230" w:rsidRPr="00051230" w:rsidRDefault="00051230" w:rsidP="006C05D6">
      <w:pPr>
        <w:widowControl w:val="0"/>
        <w:suppressAutoHyphens/>
        <w:spacing w:after="0" w:line="240" w:lineRule="auto"/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</w:pPr>
      <w:r w:rsidRPr="00051230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 xml:space="preserve">Исполнитель: </w:t>
      </w:r>
      <w:r w:rsidR="00316499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>И.Н. Лебедева</w:t>
      </w:r>
    </w:p>
    <w:p w:rsidR="00051230" w:rsidRPr="00051230" w:rsidRDefault="00051230" w:rsidP="006C05D6">
      <w:pPr>
        <w:widowControl w:val="0"/>
        <w:suppressAutoHyphens/>
        <w:spacing w:after="0" w:line="240" w:lineRule="auto"/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</w:pPr>
      <w:r w:rsidRPr="00051230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 xml:space="preserve">Согласовано: </w:t>
      </w:r>
      <w:r w:rsidR="00604219" w:rsidRPr="005E66ED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>Андрее</w:t>
      </w:r>
      <w:r w:rsidR="005E66ED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>ва</w:t>
      </w:r>
      <w:r w:rsidR="00604219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 xml:space="preserve"> Л.А.</w:t>
      </w:r>
      <w:r w:rsidR="00604219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ab/>
      </w:r>
      <w:r w:rsidRPr="00051230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>Ковшарь  Н.В.</w:t>
      </w:r>
      <w:r w:rsidR="00604219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 xml:space="preserve"> </w:t>
      </w:r>
      <w:r w:rsidR="00604219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ab/>
      </w:r>
      <w:r w:rsidR="006C05D6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>Горюнова Г.Е.</w:t>
      </w:r>
      <w:r w:rsidRPr="00051230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 xml:space="preserve"> </w:t>
      </w:r>
      <w:r w:rsidRPr="00051230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ab/>
      </w:r>
      <w:r w:rsidR="002F3950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>Захарова Н.Л.</w:t>
      </w:r>
      <w:r w:rsidR="00316499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ab/>
        <w:t>Ренжин А.А.</w:t>
      </w:r>
      <w:r w:rsidRPr="00051230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ab/>
      </w:r>
    </w:p>
    <w:p w:rsidR="00051230" w:rsidRPr="00051230" w:rsidRDefault="00051230" w:rsidP="006C05D6">
      <w:pPr>
        <w:widowControl w:val="0"/>
        <w:suppressAutoHyphens/>
        <w:spacing w:after="0" w:line="240" w:lineRule="auto"/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</w:pPr>
      <w:r w:rsidRPr="00051230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 xml:space="preserve">Разослано: в дело, </w:t>
      </w:r>
      <w:r w:rsidR="00C15ABE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>ОГХ, СБУ</w:t>
      </w:r>
      <w:r w:rsidRPr="00051230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>,</w:t>
      </w:r>
      <w:r w:rsidR="00C15ABE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 xml:space="preserve"> СФ, СЭР,</w:t>
      </w:r>
      <w:r w:rsidRPr="00051230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 xml:space="preserve"> сайт</w:t>
      </w:r>
    </w:p>
    <w:p w:rsidR="00051230" w:rsidRPr="00051230" w:rsidRDefault="00051230" w:rsidP="00051230">
      <w:pPr>
        <w:spacing w:after="0" w:line="240" w:lineRule="auto"/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sectPr w:rsidR="00051230" w:rsidRPr="00051230" w:rsidSect="006C05D6">
          <w:pgSz w:w="11906" w:h="16838"/>
          <w:pgMar w:top="1134" w:right="566" w:bottom="993" w:left="1701" w:header="278" w:footer="709" w:gutter="0"/>
          <w:cols w:space="720"/>
        </w:sectPr>
      </w:pPr>
    </w:p>
    <w:p w:rsidR="005F2E86" w:rsidRDefault="005F2E86" w:rsidP="001E6273">
      <w:pPr>
        <w:widowControl w:val="0"/>
        <w:suppressAutoHyphens/>
        <w:spacing w:after="0" w:line="240" w:lineRule="auto"/>
        <w:jc w:val="right"/>
        <w:rPr>
          <w:rFonts w:ascii="Times New Roman" w:eastAsia="Bitstream Vera Sans" w:hAnsi="Times New Roman"/>
          <w:kern w:val="1"/>
          <w:lang w:eastAsia="hi-IN" w:bidi="hi-IN"/>
        </w:rPr>
      </w:pPr>
    </w:p>
    <w:p w:rsidR="001E6273" w:rsidRPr="00ED0EE5" w:rsidRDefault="00F9451E" w:rsidP="001E6273">
      <w:pPr>
        <w:widowControl w:val="0"/>
        <w:suppressAutoHyphens/>
        <w:spacing w:after="0" w:line="240" w:lineRule="auto"/>
        <w:jc w:val="right"/>
        <w:rPr>
          <w:rFonts w:ascii="Times New Roman" w:eastAsia="Bitstream Vera Sans" w:hAnsi="Times New Roman"/>
          <w:kern w:val="1"/>
          <w:lang w:eastAsia="hi-IN" w:bidi="hi-IN"/>
        </w:rPr>
      </w:pPr>
      <w:r>
        <w:rPr>
          <w:rFonts w:ascii="Times New Roman" w:eastAsia="Bitstream Vera Sans" w:hAnsi="Times New Roman"/>
          <w:kern w:val="1"/>
          <w:lang w:eastAsia="hi-IN" w:bidi="hi-IN"/>
        </w:rPr>
        <w:t xml:space="preserve">Приложение </w:t>
      </w:r>
      <w:r>
        <w:rPr>
          <w:rFonts w:ascii="Times New Roman" w:eastAsia="Bitstream Vera Sans" w:hAnsi="Times New Roman"/>
          <w:kern w:val="1"/>
          <w:lang w:eastAsia="hi-IN" w:bidi="hi-IN"/>
        </w:rPr>
        <w:br/>
        <w:t xml:space="preserve">к Постановлению </w:t>
      </w:r>
      <w:r>
        <w:rPr>
          <w:rFonts w:ascii="Times New Roman" w:eastAsia="Bitstream Vera Sans" w:hAnsi="Times New Roman"/>
          <w:kern w:val="1"/>
          <w:lang w:eastAsia="hi-IN" w:bidi="hi-IN"/>
        </w:rPr>
        <w:br/>
        <w:t>от «</w:t>
      </w:r>
      <w:r w:rsidR="00DA3650">
        <w:rPr>
          <w:rFonts w:ascii="Times New Roman" w:eastAsia="Bitstream Vera Sans" w:hAnsi="Times New Roman"/>
          <w:kern w:val="1"/>
          <w:lang w:eastAsia="hi-IN" w:bidi="hi-IN"/>
        </w:rPr>
        <w:t>04</w:t>
      </w:r>
      <w:r>
        <w:rPr>
          <w:rFonts w:ascii="Times New Roman" w:eastAsia="Bitstream Vera Sans" w:hAnsi="Times New Roman"/>
          <w:kern w:val="1"/>
          <w:lang w:eastAsia="hi-IN" w:bidi="hi-IN"/>
        </w:rPr>
        <w:t>»</w:t>
      </w:r>
      <w:r w:rsidR="00DA3650">
        <w:rPr>
          <w:rFonts w:ascii="Times New Roman" w:eastAsia="Bitstream Vera Sans" w:hAnsi="Times New Roman"/>
          <w:kern w:val="1"/>
          <w:lang w:eastAsia="hi-IN" w:bidi="hi-IN"/>
        </w:rPr>
        <w:t xml:space="preserve"> июля </w:t>
      </w:r>
      <w:r>
        <w:rPr>
          <w:rFonts w:ascii="Times New Roman" w:eastAsia="Bitstream Vera Sans" w:hAnsi="Times New Roman"/>
          <w:kern w:val="1"/>
          <w:lang w:eastAsia="hi-IN" w:bidi="hi-IN"/>
        </w:rPr>
        <w:t xml:space="preserve">2017 № </w:t>
      </w:r>
      <w:r w:rsidR="00DA3650">
        <w:rPr>
          <w:rFonts w:ascii="Times New Roman" w:eastAsia="Bitstream Vera Sans" w:hAnsi="Times New Roman"/>
          <w:kern w:val="1"/>
          <w:lang w:eastAsia="hi-IN" w:bidi="hi-IN"/>
        </w:rPr>
        <w:t>351</w:t>
      </w:r>
    </w:p>
    <w:p w:rsidR="00051230" w:rsidRPr="008C4BF6" w:rsidRDefault="00051230" w:rsidP="00051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C4BF6">
        <w:rPr>
          <w:rFonts w:ascii="Times New Roman" w:eastAsia="Times New Roman" w:hAnsi="Times New Roman"/>
          <w:b/>
          <w:bCs/>
          <w:lang w:eastAsia="ru-RU"/>
        </w:rPr>
        <w:t>Отчет</w:t>
      </w:r>
    </w:p>
    <w:p w:rsidR="00051230" w:rsidRPr="008C4BF6" w:rsidRDefault="00051230" w:rsidP="00051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C4BF6">
        <w:rPr>
          <w:rFonts w:ascii="Times New Roman" w:eastAsia="Times New Roman" w:hAnsi="Times New Roman"/>
          <w:b/>
          <w:bCs/>
          <w:lang w:eastAsia="ru-RU"/>
        </w:rPr>
        <w:t xml:space="preserve">о реализации мероприятий муниципальной программы </w:t>
      </w:r>
      <w:r w:rsidRPr="008C4BF6">
        <w:rPr>
          <w:rFonts w:ascii="Times New Roman" w:eastAsia="Times New Roman" w:hAnsi="Times New Roman"/>
          <w:b/>
          <w:bCs/>
          <w:lang w:eastAsia="ru-RU"/>
        </w:rPr>
        <w:br/>
      </w:r>
      <w:bookmarkStart w:id="1" w:name="OLE_LINK24"/>
      <w:r w:rsidRPr="008C4BF6">
        <w:rPr>
          <w:rFonts w:ascii="Times New Roman" w:eastAsia="Times New Roman" w:hAnsi="Times New Roman"/>
          <w:b/>
          <w:bCs/>
          <w:lang w:eastAsia="ru-RU"/>
        </w:rPr>
        <w:t xml:space="preserve">«Обеспечение устойчивого функционирования и развития коммунальной и инженерной инфраструктуры и повышение энергоэффективности </w:t>
      </w:r>
      <w:r w:rsidRPr="008C4BF6">
        <w:rPr>
          <w:rFonts w:ascii="Times New Roman" w:eastAsia="Times New Roman" w:hAnsi="Times New Roman"/>
          <w:b/>
          <w:bCs/>
          <w:lang w:eastAsia="ru-RU"/>
        </w:rPr>
        <w:br/>
        <w:t xml:space="preserve">на территории МО «Светогорское городское поселение» </w:t>
      </w:r>
    </w:p>
    <w:bookmarkEnd w:id="1"/>
    <w:p w:rsidR="00051230" w:rsidRPr="008C4BF6" w:rsidRDefault="00051230" w:rsidP="00051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C4BF6">
        <w:rPr>
          <w:rFonts w:ascii="Times New Roman" w:eastAsia="Times New Roman" w:hAnsi="Times New Roman"/>
          <w:b/>
          <w:bCs/>
          <w:lang w:eastAsia="ru-RU"/>
        </w:rPr>
        <w:t xml:space="preserve">за </w:t>
      </w:r>
      <w:r w:rsidR="006C12E7" w:rsidRPr="008C4BF6">
        <w:rPr>
          <w:rFonts w:ascii="Times New Roman" w:eastAsia="Times New Roman" w:hAnsi="Times New Roman"/>
          <w:b/>
          <w:bCs/>
          <w:lang w:eastAsia="ru-RU"/>
        </w:rPr>
        <w:t xml:space="preserve">1 </w:t>
      </w:r>
      <w:r w:rsidR="006C05D6">
        <w:rPr>
          <w:rFonts w:ascii="Times New Roman" w:eastAsia="Times New Roman" w:hAnsi="Times New Roman"/>
          <w:b/>
          <w:bCs/>
          <w:lang w:eastAsia="ru-RU"/>
        </w:rPr>
        <w:t>полугодие</w:t>
      </w:r>
      <w:r w:rsidRPr="008C4BF6">
        <w:rPr>
          <w:rFonts w:ascii="Times New Roman" w:eastAsia="Times New Roman" w:hAnsi="Times New Roman"/>
          <w:b/>
          <w:bCs/>
          <w:lang w:eastAsia="ru-RU"/>
        </w:rPr>
        <w:t xml:space="preserve"> 201</w:t>
      </w:r>
      <w:r w:rsidR="003A66F1">
        <w:rPr>
          <w:rFonts w:ascii="Times New Roman" w:eastAsia="Times New Roman" w:hAnsi="Times New Roman"/>
          <w:b/>
          <w:bCs/>
          <w:lang w:eastAsia="ru-RU"/>
        </w:rPr>
        <w:t>7</w:t>
      </w:r>
      <w:r w:rsidRPr="008C4BF6">
        <w:rPr>
          <w:rFonts w:ascii="Times New Roman" w:eastAsia="Times New Roman" w:hAnsi="Times New Roman"/>
          <w:b/>
          <w:bCs/>
          <w:lang w:eastAsia="ru-RU"/>
        </w:rPr>
        <w:t xml:space="preserve"> года </w:t>
      </w:r>
    </w:p>
    <w:p w:rsidR="00051230" w:rsidRPr="00051230" w:rsidRDefault="00051230" w:rsidP="00051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5123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нарастающим итогом)</w:t>
      </w:r>
    </w:p>
    <w:p w:rsidR="00051230" w:rsidRPr="00051230" w:rsidRDefault="006C12E7" w:rsidP="00051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 w:rsidR="00051230" w:rsidRPr="00051230">
        <w:rPr>
          <w:rFonts w:ascii="Times New Roman" w:eastAsia="Times New Roman" w:hAnsi="Times New Roman"/>
          <w:bCs/>
          <w:sz w:val="24"/>
          <w:szCs w:val="24"/>
          <w:lang w:eastAsia="ru-RU"/>
        </w:rPr>
        <w:t>тыс.руб.</w:t>
      </w:r>
    </w:p>
    <w:tbl>
      <w:tblPr>
        <w:tblW w:w="14525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75"/>
        <w:gridCol w:w="3402"/>
        <w:gridCol w:w="1167"/>
        <w:gridCol w:w="959"/>
        <w:gridCol w:w="1134"/>
        <w:gridCol w:w="1134"/>
        <w:gridCol w:w="1134"/>
        <w:gridCol w:w="1134"/>
        <w:gridCol w:w="3786"/>
      </w:tblGrid>
      <w:tr w:rsidR="00C84425" w:rsidRPr="00051230" w:rsidTr="00F9451E">
        <w:trPr>
          <w:trHeight w:val="900"/>
          <w:jc w:val="center"/>
        </w:trPr>
        <w:tc>
          <w:tcPr>
            <w:tcW w:w="6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BB6A24" w:rsidRPr="00F9451E" w:rsidRDefault="00BB6A24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8C4BF6" w:rsidRPr="00F9451E" w:rsidRDefault="008C4BF6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Мероприятия, входящие в план мероприятий программы 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Объем финансирования</w:t>
            </w:r>
          </w:p>
          <w:p w:rsidR="00C84425" w:rsidRPr="00F9451E" w:rsidRDefault="00C84425" w:rsidP="001026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план на 201</w:t>
            </w:r>
            <w:r w:rsidR="00102616"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7</w:t>
            </w: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 год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Объем финансирования</w:t>
            </w:r>
          </w:p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факт за </w:t>
            </w:r>
            <w:r w:rsidR="00B32D70">
              <w:rPr>
                <w:rFonts w:ascii="Times New Roman" w:eastAsia="Bitstream Vera Sans" w:hAnsi="Times New Roman"/>
                <w:kern w:val="2"/>
                <w:lang w:eastAsia="hi-IN" w:bidi="hi-IN"/>
              </w:rPr>
              <w:t>1 полугодие</w:t>
            </w: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 201</w:t>
            </w:r>
            <w:r w:rsidR="00102616"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7</w:t>
            </w: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 года</w:t>
            </w:r>
          </w:p>
          <w:p w:rsidR="00C84425" w:rsidRPr="00F9451E" w:rsidRDefault="00C84425" w:rsidP="00051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F9451E">
              <w:rPr>
                <w:rFonts w:ascii="Times New Roman" w:eastAsia="Times New Roman" w:hAnsi="Times New Roman"/>
                <w:bCs/>
                <w:i/>
                <w:lang w:eastAsia="ru-RU"/>
              </w:rPr>
              <w:t>(нарастающим итогом)</w:t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84425" w:rsidRPr="00F9451E" w:rsidRDefault="00C8442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  <w:p w:rsidR="00F87443" w:rsidRPr="00F9451E" w:rsidRDefault="00C84425" w:rsidP="00F8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451E">
              <w:rPr>
                <w:rFonts w:ascii="Times New Roman" w:eastAsia="Times New Roman" w:hAnsi="Times New Roman"/>
                <w:color w:val="000000"/>
                <w:lang w:eastAsia="ru-RU"/>
              </w:rPr>
              <w:t>Индикаторы реализации</w:t>
            </w:r>
          </w:p>
          <w:p w:rsidR="00C84425" w:rsidRPr="00F9451E" w:rsidRDefault="00C84425" w:rsidP="00F8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F9451E">
              <w:rPr>
                <w:rFonts w:ascii="Times New Roman" w:eastAsia="Times New Roman" w:hAnsi="Times New Roman"/>
                <w:color w:val="000000"/>
                <w:lang w:eastAsia="ru-RU"/>
              </w:rPr>
              <w:t>(целевые задания)</w:t>
            </w:r>
          </w:p>
          <w:p w:rsidR="00C84425" w:rsidRPr="00F9451E" w:rsidRDefault="00C84425" w:rsidP="00051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C84425" w:rsidRPr="00051230" w:rsidTr="00F9451E">
        <w:trPr>
          <w:jc w:val="center"/>
        </w:trPr>
        <w:tc>
          <w:tcPr>
            <w:tcW w:w="67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C84425" w:rsidRPr="00F9451E" w:rsidRDefault="00C84425" w:rsidP="00051230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84425" w:rsidRPr="00F9451E" w:rsidRDefault="00C84425" w:rsidP="00051230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Всего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В том числе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Всего 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В том числе:</w:t>
            </w:r>
          </w:p>
        </w:tc>
        <w:tc>
          <w:tcPr>
            <w:tcW w:w="378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</w:tr>
      <w:tr w:rsidR="00C84425" w:rsidRPr="00051230" w:rsidTr="00F9451E">
        <w:trPr>
          <w:jc w:val="center"/>
        </w:trPr>
        <w:tc>
          <w:tcPr>
            <w:tcW w:w="6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11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Местный бюджет </w:t>
            </w:r>
          </w:p>
        </w:tc>
        <w:tc>
          <w:tcPr>
            <w:tcW w:w="378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</w:tr>
      <w:tr w:rsidR="00C84425" w:rsidRPr="00051230" w:rsidTr="00F9451E">
        <w:trPr>
          <w:jc w:val="center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425" w:rsidRPr="00F9451E" w:rsidRDefault="00BB6A24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425" w:rsidRPr="00F9451E" w:rsidRDefault="00BB6A24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2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425" w:rsidRPr="00F9451E" w:rsidRDefault="00BB6A24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3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425" w:rsidRPr="00F9451E" w:rsidRDefault="00BB6A24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425" w:rsidRPr="00F9451E" w:rsidRDefault="00BB6A24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425" w:rsidRPr="00F9451E" w:rsidRDefault="00BB6A24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425" w:rsidRPr="00F9451E" w:rsidRDefault="00BB6A24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84425" w:rsidRPr="00F9451E" w:rsidRDefault="00BB6A24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8</w:t>
            </w:r>
          </w:p>
        </w:tc>
        <w:tc>
          <w:tcPr>
            <w:tcW w:w="37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4425" w:rsidRPr="00F9451E" w:rsidRDefault="00BB6A24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9</w:t>
            </w:r>
          </w:p>
        </w:tc>
      </w:tr>
      <w:tr w:rsidR="00446688" w:rsidRPr="00051230" w:rsidTr="00F9451E">
        <w:trPr>
          <w:trHeight w:val="357"/>
          <w:jc w:val="center"/>
        </w:trPr>
        <w:tc>
          <w:tcPr>
            <w:tcW w:w="6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46688" w:rsidRPr="00F9451E" w:rsidRDefault="00446688" w:rsidP="004466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446688" w:rsidRPr="00F9451E" w:rsidRDefault="00446688" w:rsidP="004466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46688" w:rsidRPr="00F9451E" w:rsidRDefault="005E2579" w:rsidP="0044668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bookmarkStart w:id="2" w:name="_Hlk431757959"/>
            <w:r w:rsidRPr="00F9451E">
              <w:rPr>
                <w:rFonts w:ascii="Times New Roman" w:hAnsi="Times New Roman"/>
                <w:bCs/>
              </w:rPr>
              <w:t>Ремонт участка труб тепловой сети по адресу: г. Светогорск ул. Красноармейская д. 6 (до ввода в дом)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6688" w:rsidRPr="00F9451E" w:rsidRDefault="00446688" w:rsidP="004466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3273A4" w:rsidRPr="00F9451E" w:rsidRDefault="00390350" w:rsidP="004466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659,784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6688" w:rsidRPr="00F9451E" w:rsidRDefault="00446688" w:rsidP="004466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4466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6688" w:rsidRPr="00F9451E" w:rsidRDefault="00446688" w:rsidP="004466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3273A4" w:rsidRPr="00F9451E" w:rsidRDefault="00390350" w:rsidP="004466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659,7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6688" w:rsidRPr="00F9451E" w:rsidRDefault="00446688" w:rsidP="004466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4466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6688" w:rsidRPr="00F9451E" w:rsidRDefault="00446688" w:rsidP="004466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4466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46688" w:rsidRPr="00F9451E" w:rsidRDefault="00446688" w:rsidP="004466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4466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37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46688" w:rsidRPr="00F9451E" w:rsidRDefault="00693B5F" w:rsidP="00A4441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Объявлен электронный аукцион 27.06.2017 г.</w:t>
            </w:r>
          </w:p>
        </w:tc>
      </w:tr>
      <w:bookmarkEnd w:id="2"/>
      <w:tr w:rsidR="0059267C" w:rsidRPr="00692788" w:rsidTr="00F9451E">
        <w:trPr>
          <w:trHeight w:val="11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59267C" w:rsidRPr="00F9451E" w:rsidRDefault="0059267C" w:rsidP="0059267C">
            <w:pPr>
              <w:pStyle w:val="a3"/>
              <w:rPr>
                <w:bCs/>
                <w:sz w:val="22"/>
                <w:szCs w:val="22"/>
              </w:rPr>
            </w:pPr>
            <w:bookmarkStart w:id="3" w:name="_Hlk431758009"/>
            <w:r w:rsidRPr="00F9451E">
              <w:rPr>
                <w:bCs/>
                <w:sz w:val="22"/>
                <w:szCs w:val="22"/>
              </w:rPr>
              <w:t>Обслуживание трубопроводов наружной дренажно-ливневой системы на территории МО</w:t>
            </w: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hAnsi="Times New Roman"/>
                <w:bCs/>
              </w:rPr>
              <w:t>Общая протяженность:23690 п.м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10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267C" w:rsidRPr="00F9451E" w:rsidRDefault="0059267C" w:rsidP="0059267C">
            <w:pPr>
              <w:spacing w:after="0" w:line="240" w:lineRule="exact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spacing w:after="0" w:line="240" w:lineRule="exact"/>
              <w:jc w:val="center"/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59267C" w:rsidRPr="00F9451E" w:rsidRDefault="0059267C" w:rsidP="00F87443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-планируемая дата размещения закупки: </w:t>
            </w:r>
            <w:r w:rsidR="00F87443"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2-3 кв.2017</w:t>
            </w:r>
          </w:p>
        </w:tc>
      </w:tr>
      <w:bookmarkEnd w:id="3"/>
      <w:tr w:rsidR="0059267C" w:rsidRPr="00692788" w:rsidTr="00F9451E">
        <w:trPr>
          <w:trHeight w:val="13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87443" w:rsidRPr="00F9451E" w:rsidRDefault="00F87443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390350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267C" w:rsidRPr="00F9451E" w:rsidRDefault="0059267C" w:rsidP="0059267C">
            <w:pPr>
              <w:pStyle w:val="a3"/>
              <w:rPr>
                <w:bCs/>
                <w:sz w:val="22"/>
                <w:szCs w:val="22"/>
              </w:rPr>
            </w:pPr>
            <w:r w:rsidRPr="00F9451E">
              <w:rPr>
                <w:bCs/>
                <w:sz w:val="22"/>
                <w:szCs w:val="22"/>
              </w:rPr>
              <w:t xml:space="preserve">Выполнение работ по ремонту тепловой сети по адресу: </w:t>
            </w:r>
            <w:r w:rsidR="00E03572" w:rsidRPr="00F9451E">
              <w:rPr>
                <w:bCs/>
                <w:sz w:val="22"/>
                <w:szCs w:val="22"/>
              </w:rPr>
              <w:br/>
            </w:r>
            <w:r w:rsidRPr="00F9451E">
              <w:rPr>
                <w:bCs/>
                <w:sz w:val="22"/>
                <w:szCs w:val="22"/>
              </w:rPr>
              <w:t xml:space="preserve">г. Светогорск, ул. Победы </w:t>
            </w: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F9451E">
              <w:rPr>
                <w:rFonts w:ascii="Times New Roman" w:hAnsi="Times New Roman"/>
                <w:bCs/>
              </w:rPr>
              <w:t>Общая протяженность: 200 п.м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639,26</w:t>
            </w:r>
            <w:r w:rsidR="000552EC">
              <w:rPr>
                <w:rFonts w:ascii="Times New Roman" w:eastAsia="Bitstream Vera Sans" w:hAnsi="Times New Roman"/>
                <w:kern w:val="2"/>
                <w:lang w:eastAsia="hi-IN" w:bidi="hi-IN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spacing w:after="0" w:line="240" w:lineRule="exact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spacing w:after="0" w:line="240" w:lineRule="exact"/>
              <w:jc w:val="center"/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639,26</w:t>
            </w:r>
            <w:r w:rsidR="000552EC">
              <w:rPr>
                <w:rFonts w:ascii="Times New Roman" w:eastAsia="Bitstream Vera Sans" w:hAnsi="Times New Roman"/>
                <w:kern w:val="2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7A7ED7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639,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7A7ED7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639,261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5E67" w:rsidRPr="00F9451E" w:rsidRDefault="00665E67" w:rsidP="0059267C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E03572" w:rsidP="0059267C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р</w:t>
            </w:r>
            <w:r w:rsidR="00665E67"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аботы выполнены в 2016 году</w:t>
            </w:r>
          </w:p>
        </w:tc>
      </w:tr>
      <w:tr w:rsidR="0059267C" w:rsidRPr="00692788" w:rsidTr="00F9451E">
        <w:trPr>
          <w:trHeight w:val="144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A1D12" w:rsidRPr="00F9451E" w:rsidRDefault="001A1D12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390350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267C" w:rsidRPr="00F9451E" w:rsidRDefault="0059267C" w:rsidP="0059267C">
            <w:pPr>
              <w:pStyle w:val="a3"/>
              <w:spacing w:after="0"/>
              <w:ind w:right="-2"/>
              <w:rPr>
                <w:bCs/>
                <w:sz w:val="22"/>
                <w:szCs w:val="22"/>
              </w:rPr>
            </w:pPr>
            <w:r w:rsidRPr="00F9451E">
              <w:rPr>
                <w:bCs/>
                <w:sz w:val="22"/>
                <w:szCs w:val="22"/>
              </w:rPr>
              <w:t xml:space="preserve">Выполнение работ по ремонту магистрального водопровода </w:t>
            </w:r>
            <w:r w:rsidR="00E03572" w:rsidRPr="00F9451E">
              <w:rPr>
                <w:bCs/>
                <w:sz w:val="22"/>
                <w:szCs w:val="22"/>
              </w:rPr>
              <w:br/>
            </w:r>
            <w:r w:rsidRPr="00F9451E">
              <w:rPr>
                <w:bCs/>
                <w:sz w:val="22"/>
                <w:szCs w:val="22"/>
              </w:rPr>
              <w:t xml:space="preserve">в районе </w:t>
            </w:r>
            <w:r w:rsidR="00E03572" w:rsidRPr="00F9451E">
              <w:rPr>
                <w:bCs/>
                <w:sz w:val="22"/>
                <w:szCs w:val="22"/>
              </w:rPr>
              <w:t>ул. Красноармейская</w:t>
            </w:r>
            <w:r w:rsidRPr="00F9451E">
              <w:rPr>
                <w:bCs/>
                <w:sz w:val="22"/>
                <w:szCs w:val="22"/>
              </w:rPr>
              <w:t xml:space="preserve">, д.2, </w:t>
            </w:r>
            <w:r w:rsidR="00E03572" w:rsidRPr="00F9451E">
              <w:rPr>
                <w:bCs/>
                <w:sz w:val="22"/>
                <w:szCs w:val="22"/>
              </w:rPr>
              <w:t>г.Светогороск</w:t>
            </w: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9451E">
              <w:rPr>
                <w:rFonts w:ascii="Times New Roman" w:hAnsi="Times New Roman"/>
                <w:bCs/>
              </w:rPr>
              <w:t>Общая протяженность:180 п.м.</w:t>
            </w:r>
          </w:p>
          <w:p w:rsidR="00390350" w:rsidRPr="00F9451E" w:rsidRDefault="00390350" w:rsidP="0059267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980,99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spacing w:after="0" w:line="240" w:lineRule="exact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1A1D12" w:rsidRPr="00F9451E" w:rsidRDefault="001A1D12" w:rsidP="0059267C">
            <w:pPr>
              <w:spacing w:after="0" w:line="240" w:lineRule="exact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1A1D12" w:rsidRPr="00F9451E" w:rsidRDefault="001A1D12" w:rsidP="0059267C">
            <w:pPr>
              <w:spacing w:after="0" w:line="240" w:lineRule="exact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spacing w:after="0" w:line="240" w:lineRule="exact"/>
              <w:jc w:val="center"/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980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1A1D12" w:rsidRPr="00F9451E" w:rsidRDefault="001A1D12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665E67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980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1A1D12" w:rsidRPr="00F9451E" w:rsidRDefault="001A1D12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1A1D12" w:rsidRPr="00F9451E" w:rsidRDefault="001A1D12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665E67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980,994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665E67" w:rsidRPr="00F9451E" w:rsidRDefault="00665E67" w:rsidP="0059267C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665E67" w:rsidRPr="00F9451E" w:rsidRDefault="00E03572" w:rsidP="0059267C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р</w:t>
            </w:r>
            <w:r w:rsidR="00665E67"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аботы выполнены в 2016 году</w:t>
            </w:r>
          </w:p>
          <w:p w:rsidR="00665E67" w:rsidRPr="00F9451E" w:rsidRDefault="00665E67" w:rsidP="0059267C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</w:tr>
      <w:tr w:rsidR="00390350" w:rsidRPr="00692788" w:rsidTr="00F9451E">
        <w:trPr>
          <w:trHeight w:val="31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90350" w:rsidRPr="00F9451E" w:rsidRDefault="00390350" w:rsidP="0059267C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0350" w:rsidRPr="00F9451E" w:rsidRDefault="00390350" w:rsidP="0039035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9451E">
              <w:rPr>
                <w:rFonts w:ascii="Times New Roman" w:hAnsi="Times New Roman"/>
                <w:bCs/>
              </w:rPr>
              <w:t xml:space="preserve">Замена котлов </w:t>
            </w:r>
            <w:proofErr w:type="spellStart"/>
            <w:r w:rsidRPr="00F9451E">
              <w:rPr>
                <w:rFonts w:ascii="Times New Roman" w:hAnsi="Times New Roman"/>
                <w:bCs/>
              </w:rPr>
              <w:t>КСВа</w:t>
            </w:r>
            <w:proofErr w:type="spellEnd"/>
            <w:r w:rsidRPr="00F9451E">
              <w:rPr>
                <w:rFonts w:ascii="Times New Roman" w:hAnsi="Times New Roman"/>
                <w:bCs/>
              </w:rPr>
              <w:t xml:space="preserve"> 2,5 ГС ВК-32 с заменой трубопроводов </w:t>
            </w:r>
          </w:p>
          <w:p w:rsidR="00390350" w:rsidRPr="00F9451E" w:rsidRDefault="00390350" w:rsidP="0039035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9451E">
              <w:rPr>
                <w:rFonts w:ascii="Times New Roman" w:hAnsi="Times New Roman"/>
                <w:bCs/>
              </w:rPr>
              <w:t>и запорной арматуры обвязки теплового контура БМК пгт Лесогорский»</w:t>
            </w:r>
          </w:p>
          <w:p w:rsidR="00390350" w:rsidRPr="00F9451E" w:rsidRDefault="00390350" w:rsidP="0039035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9451E">
              <w:rPr>
                <w:rFonts w:ascii="Times New Roman" w:hAnsi="Times New Roman"/>
                <w:bCs/>
              </w:rPr>
              <w:t>МБ – 10 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350" w:rsidRPr="00F9451E" w:rsidRDefault="00390350" w:rsidP="0059267C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594,99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350" w:rsidRPr="00F9451E" w:rsidRDefault="00390350" w:rsidP="0059267C">
            <w:pPr>
              <w:spacing w:line="240" w:lineRule="exact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</w:t>
            </w:r>
            <w:r w:rsidR="000552EC">
              <w:rPr>
                <w:rFonts w:ascii="Times New Roman" w:eastAsia="Bitstream Vera Sans" w:hAnsi="Times New Roman"/>
                <w:kern w:val="2"/>
                <w:lang w:eastAsia="hi-IN" w:bidi="hi-I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350" w:rsidRPr="00F9451E" w:rsidRDefault="00390350" w:rsidP="0059267C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594,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350" w:rsidRPr="00F9451E" w:rsidRDefault="000552EC" w:rsidP="0059267C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350" w:rsidRPr="00F9451E" w:rsidRDefault="000552EC" w:rsidP="0059267C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0350" w:rsidRPr="00F9451E" w:rsidRDefault="000552EC" w:rsidP="0059267C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90350" w:rsidRPr="00F9451E" w:rsidRDefault="00DC0CBC" w:rsidP="0059267C">
            <w:pPr>
              <w:widowControl w:val="0"/>
              <w:suppressAutoHyphens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-планируемая дата размещения закупки: 2-3 кв.2017</w:t>
            </w:r>
          </w:p>
        </w:tc>
      </w:tr>
      <w:tr w:rsidR="0059267C" w:rsidRPr="00692788" w:rsidTr="00F9451E">
        <w:trPr>
          <w:trHeight w:val="13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390350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267C" w:rsidRPr="00F9451E" w:rsidRDefault="0059267C" w:rsidP="0059267C">
            <w:pPr>
              <w:pStyle w:val="a3"/>
              <w:rPr>
                <w:bCs/>
                <w:sz w:val="22"/>
                <w:szCs w:val="22"/>
              </w:rPr>
            </w:pPr>
            <w:r w:rsidRPr="00F9451E">
              <w:rPr>
                <w:bCs/>
                <w:sz w:val="22"/>
                <w:szCs w:val="22"/>
              </w:rPr>
              <w:t>Разработка программы энергосбережения и повышения энергетической эффективности (исполнитель ОУИ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9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spacing w:after="0" w:line="240" w:lineRule="exact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spacing w:after="0" w:line="240" w:lineRule="exact"/>
              <w:jc w:val="center"/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DC0CB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DC0CB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95,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693B5F" w:rsidP="0059267C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услуги оказаны.</w:t>
            </w:r>
          </w:p>
        </w:tc>
      </w:tr>
      <w:tr w:rsidR="0059267C" w:rsidRPr="00692788" w:rsidTr="00F9451E">
        <w:trPr>
          <w:trHeight w:val="13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390350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267C" w:rsidRPr="00F9451E" w:rsidRDefault="0059267C" w:rsidP="0059267C">
            <w:pPr>
              <w:pStyle w:val="a3"/>
              <w:rPr>
                <w:bCs/>
                <w:sz w:val="22"/>
                <w:szCs w:val="22"/>
              </w:rPr>
            </w:pPr>
            <w:r w:rsidRPr="00F9451E">
              <w:rPr>
                <w:bCs/>
                <w:sz w:val="22"/>
                <w:szCs w:val="22"/>
              </w:rPr>
              <w:t>Оказание услуг по проверке сметной документаци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390350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96</w:t>
            </w:r>
            <w:r w:rsidR="0059267C"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spacing w:after="0" w:line="240" w:lineRule="exact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spacing w:after="0" w:line="240" w:lineRule="exact"/>
              <w:jc w:val="center"/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390350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96</w:t>
            </w:r>
            <w:r w:rsidR="0059267C"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0552E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0552E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70,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-планируемая дата размещения закупки:</w:t>
            </w:r>
            <w:r w:rsidR="00F87443"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 2-3 кв.2017</w:t>
            </w:r>
          </w:p>
        </w:tc>
      </w:tr>
      <w:tr w:rsidR="0059267C" w:rsidRPr="00692788" w:rsidTr="00F9451E">
        <w:trPr>
          <w:trHeight w:val="13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390350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267C" w:rsidRPr="00F9451E" w:rsidRDefault="0059267C" w:rsidP="00E03572">
            <w:pPr>
              <w:pStyle w:val="a3"/>
              <w:spacing w:after="0" w:line="240" w:lineRule="exact"/>
              <w:rPr>
                <w:bCs/>
                <w:sz w:val="22"/>
                <w:szCs w:val="22"/>
              </w:rPr>
            </w:pPr>
            <w:r w:rsidRPr="00F9451E">
              <w:rPr>
                <w:bCs/>
                <w:sz w:val="22"/>
                <w:szCs w:val="22"/>
              </w:rPr>
              <w:t xml:space="preserve">Ремонт участка труб тепловой сети по адресу: пгт. Лесогорский, ТК-1 (ул. Садовая 17 – ул. Труда д.7) до ввода в жилой дом </w:t>
            </w:r>
            <w:r w:rsidR="00E03572" w:rsidRPr="00F9451E">
              <w:rPr>
                <w:bCs/>
                <w:sz w:val="22"/>
                <w:szCs w:val="22"/>
              </w:rPr>
              <w:br/>
            </w:r>
            <w:r w:rsidRPr="00F9451E">
              <w:rPr>
                <w:bCs/>
                <w:sz w:val="22"/>
                <w:szCs w:val="22"/>
              </w:rPr>
              <w:t>по ул. Труда д. 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372,5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spacing w:after="0" w:line="240" w:lineRule="exact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spacing w:after="0" w:line="240" w:lineRule="exact"/>
              <w:jc w:val="center"/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372,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-планируемая дата размещения закупки:</w:t>
            </w:r>
            <w:r w:rsidR="00F87443"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 2-3 кв.2017</w:t>
            </w:r>
          </w:p>
        </w:tc>
      </w:tr>
      <w:tr w:rsidR="00797F41" w:rsidRPr="00692788" w:rsidTr="008679B5">
        <w:trPr>
          <w:trHeight w:val="54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97F41" w:rsidRPr="00F9451E" w:rsidRDefault="00797F41" w:rsidP="00797F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bookmarkStart w:id="4" w:name="_Hlk431758098"/>
          </w:p>
        </w:tc>
        <w:bookmarkEnd w:id="4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7F41" w:rsidRPr="00F9451E" w:rsidRDefault="00797F41" w:rsidP="00797F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</w:p>
          <w:p w:rsidR="008679B5" w:rsidRPr="00F9451E" w:rsidRDefault="006011BA" w:rsidP="00797F41">
            <w:pPr>
              <w:widowControl w:val="0"/>
              <w:suppressAutoHyphens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Всего по Программе из средств местного бюджета 2017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7F41" w:rsidRPr="00F9451E" w:rsidRDefault="00797F41" w:rsidP="00797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9267C" w:rsidRPr="00F9451E" w:rsidRDefault="00390350" w:rsidP="00797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4 438,5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7F41" w:rsidRPr="00F9451E" w:rsidRDefault="00797F41" w:rsidP="00797F41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797F41" w:rsidRPr="00F9451E" w:rsidRDefault="00797F41" w:rsidP="00797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7F41" w:rsidRPr="00F9451E" w:rsidRDefault="00797F41" w:rsidP="00797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797F41" w:rsidRPr="00F9451E" w:rsidRDefault="00390350" w:rsidP="00797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4 438,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7F41" w:rsidRPr="00F9451E" w:rsidRDefault="00797F41" w:rsidP="00797F41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</w:p>
          <w:p w:rsidR="00797F41" w:rsidRPr="00F9451E" w:rsidRDefault="00AD1FBF" w:rsidP="00797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1 785,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7F41" w:rsidRPr="00F9451E" w:rsidRDefault="00797F41" w:rsidP="00797F41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</w:p>
          <w:p w:rsidR="00797F41" w:rsidRPr="00F9451E" w:rsidRDefault="00797F41" w:rsidP="00797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97F41" w:rsidRPr="00F9451E" w:rsidRDefault="00797F41" w:rsidP="00797F41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</w:p>
          <w:p w:rsidR="00797F41" w:rsidRPr="00F9451E" w:rsidRDefault="00AD1FBF" w:rsidP="00797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1 785,255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97F41" w:rsidRPr="00F9451E" w:rsidRDefault="00797F41" w:rsidP="00797F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</w:tr>
      <w:tr w:rsidR="008679B5" w:rsidRPr="00692788" w:rsidTr="006011BA">
        <w:trPr>
          <w:trHeight w:val="19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679B5" w:rsidRPr="00F9451E" w:rsidRDefault="008679B5" w:rsidP="00797F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79B5" w:rsidRDefault="008679B5" w:rsidP="00797F41">
            <w:pPr>
              <w:widowControl w:val="0"/>
              <w:suppressAutoHyphens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1 квартал 20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79B5" w:rsidRPr="00F9451E" w:rsidRDefault="008679B5" w:rsidP="00797F41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79B5" w:rsidRPr="00F9451E" w:rsidRDefault="008679B5" w:rsidP="00797F41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79B5" w:rsidRPr="00F9451E" w:rsidRDefault="008679B5" w:rsidP="006011BA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79B5" w:rsidRPr="00F9451E" w:rsidRDefault="006011BA" w:rsidP="006011BA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1 620,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79B5" w:rsidRPr="00F9451E" w:rsidRDefault="006011BA" w:rsidP="006011BA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F9451E" w:rsidRDefault="006011BA" w:rsidP="006011BA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1 620,255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679B5" w:rsidRPr="00F9451E" w:rsidRDefault="008679B5" w:rsidP="00797F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</w:tr>
      <w:tr w:rsidR="008679B5" w:rsidRPr="00692788" w:rsidTr="006011BA">
        <w:trPr>
          <w:trHeight w:val="2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679B5" w:rsidRPr="00F9451E" w:rsidRDefault="008679B5" w:rsidP="00797F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79B5" w:rsidRDefault="008679B5" w:rsidP="00797F41">
            <w:pPr>
              <w:widowControl w:val="0"/>
              <w:suppressAutoHyphens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2 квартал 20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79B5" w:rsidRPr="00F9451E" w:rsidRDefault="008679B5" w:rsidP="00797F41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79B5" w:rsidRPr="00F9451E" w:rsidRDefault="008679B5" w:rsidP="00797F41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79B5" w:rsidRPr="00F9451E" w:rsidRDefault="008679B5" w:rsidP="006011BA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79B5" w:rsidRPr="00F9451E" w:rsidRDefault="006011BA" w:rsidP="006011BA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16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11BA" w:rsidRPr="00F9451E" w:rsidRDefault="006011BA" w:rsidP="006011BA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F9451E" w:rsidRDefault="006011BA" w:rsidP="006011BA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165,00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679B5" w:rsidRPr="00F9451E" w:rsidRDefault="008679B5" w:rsidP="00797F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</w:tr>
      <w:tr w:rsidR="008679B5" w:rsidRPr="00692788" w:rsidTr="008679B5">
        <w:trPr>
          <w:trHeight w:val="17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679B5" w:rsidRPr="00F9451E" w:rsidRDefault="008679B5" w:rsidP="00797F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79B5" w:rsidRDefault="008679B5" w:rsidP="00797F41">
            <w:pPr>
              <w:widowControl w:val="0"/>
              <w:suppressAutoHyphens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3 квартал 20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79B5" w:rsidRPr="00F9451E" w:rsidRDefault="008679B5" w:rsidP="00797F41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79B5" w:rsidRPr="00F9451E" w:rsidRDefault="008679B5" w:rsidP="00797F41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79B5" w:rsidRPr="00F9451E" w:rsidRDefault="008679B5" w:rsidP="00797F41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79B5" w:rsidRPr="00F9451E" w:rsidRDefault="008679B5" w:rsidP="00797F41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79B5" w:rsidRPr="00F9451E" w:rsidRDefault="008679B5" w:rsidP="00797F41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679B5" w:rsidRPr="00F9451E" w:rsidRDefault="008679B5" w:rsidP="00797F41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679B5" w:rsidRPr="00F9451E" w:rsidRDefault="008679B5" w:rsidP="00797F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</w:tr>
      <w:tr w:rsidR="008679B5" w:rsidRPr="00692788" w:rsidTr="008679B5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679B5" w:rsidRPr="00F9451E" w:rsidRDefault="008679B5" w:rsidP="00797F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79B5" w:rsidRDefault="008679B5" w:rsidP="00797F41">
            <w:pPr>
              <w:widowControl w:val="0"/>
              <w:suppressAutoHyphens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4 квартал 20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79B5" w:rsidRPr="00F9451E" w:rsidRDefault="008679B5" w:rsidP="00797F41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79B5" w:rsidRPr="00F9451E" w:rsidRDefault="008679B5" w:rsidP="00797F41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79B5" w:rsidRPr="00F9451E" w:rsidRDefault="008679B5" w:rsidP="00797F41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79B5" w:rsidRPr="00F9451E" w:rsidRDefault="008679B5" w:rsidP="00797F41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79B5" w:rsidRPr="00F9451E" w:rsidRDefault="008679B5" w:rsidP="00797F41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679B5" w:rsidRPr="00F9451E" w:rsidRDefault="008679B5" w:rsidP="00797F41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679B5" w:rsidRPr="00F9451E" w:rsidRDefault="008679B5" w:rsidP="00797F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</w:tr>
    </w:tbl>
    <w:p w:rsidR="00051230" w:rsidRDefault="00051230"/>
    <w:sectPr w:rsidR="00051230" w:rsidSect="00F9451E">
      <w:pgSz w:w="16838" w:h="11906" w:orient="landscape"/>
      <w:pgMar w:top="1135" w:right="67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1230"/>
    <w:rsid w:val="00051230"/>
    <w:rsid w:val="000552EC"/>
    <w:rsid w:val="00077442"/>
    <w:rsid w:val="000D3E6B"/>
    <w:rsid w:val="00102616"/>
    <w:rsid w:val="00121033"/>
    <w:rsid w:val="001A1D12"/>
    <w:rsid w:val="001E6273"/>
    <w:rsid w:val="00206AF5"/>
    <w:rsid w:val="00272974"/>
    <w:rsid w:val="00284AD7"/>
    <w:rsid w:val="002950DC"/>
    <w:rsid w:val="002F3950"/>
    <w:rsid w:val="00316499"/>
    <w:rsid w:val="003273A4"/>
    <w:rsid w:val="003600C3"/>
    <w:rsid w:val="003815DC"/>
    <w:rsid w:val="00390350"/>
    <w:rsid w:val="003A01E5"/>
    <w:rsid w:val="003A66F1"/>
    <w:rsid w:val="003D13B3"/>
    <w:rsid w:val="003E5CF7"/>
    <w:rsid w:val="00446688"/>
    <w:rsid w:val="00462AA4"/>
    <w:rsid w:val="00476B24"/>
    <w:rsid w:val="004B3EBA"/>
    <w:rsid w:val="005453EC"/>
    <w:rsid w:val="0059267C"/>
    <w:rsid w:val="005E2579"/>
    <w:rsid w:val="005E66ED"/>
    <w:rsid w:val="005F2E86"/>
    <w:rsid w:val="006011BA"/>
    <w:rsid w:val="00604219"/>
    <w:rsid w:val="00615530"/>
    <w:rsid w:val="0065553C"/>
    <w:rsid w:val="00665E67"/>
    <w:rsid w:val="00692788"/>
    <w:rsid w:val="00693B5F"/>
    <w:rsid w:val="006A1D2A"/>
    <w:rsid w:val="006C05D6"/>
    <w:rsid w:val="006C12E7"/>
    <w:rsid w:val="006C4C8E"/>
    <w:rsid w:val="006F00FC"/>
    <w:rsid w:val="007176FB"/>
    <w:rsid w:val="00797F41"/>
    <w:rsid w:val="007A7ED7"/>
    <w:rsid w:val="007B595F"/>
    <w:rsid w:val="007E41F7"/>
    <w:rsid w:val="008679B5"/>
    <w:rsid w:val="0088676A"/>
    <w:rsid w:val="008A7484"/>
    <w:rsid w:val="008C4BF6"/>
    <w:rsid w:val="00944416"/>
    <w:rsid w:val="00A44411"/>
    <w:rsid w:val="00AD1FBF"/>
    <w:rsid w:val="00AD7C0E"/>
    <w:rsid w:val="00B014D3"/>
    <w:rsid w:val="00B05353"/>
    <w:rsid w:val="00B12B32"/>
    <w:rsid w:val="00B32D70"/>
    <w:rsid w:val="00B34573"/>
    <w:rsid w:val="00BB6A24"/>
    <w:rsid w:val="00C144DC"/>
    <w:rsid w:val="00C15ABE"/>
    <w:rsid w:val="00C452F0"/>
    <w:rsid w:val="00C4652B"/>
    <w:rsid w:val="00C54723"/>
    <w:rsid w:val="00C555D3"/>
    <w:rsid w:val="00C81FF5"/>
    <w:rsid w:val="00C84425"/>
    <w:rsid w:val="00D12A53"/>
    <w:rsid w:val="00D43B6D"/>
    <w:rsid w:val="00D86FBD"/>
    <w:rsid w:val="00DA3650"/>
    <w:rsid w:val="00DC0CBC"/>
    <w:rsid w:val="00DD6CF1"/>
    <w:rsid w:val="00DF158B"/>
    <w:rsid w:val="00E03572"/>
    <w:rsid w:val="00ED0EE5"/>
    <w:rsid w:val="00F07B6A"/>
    <w:rsid w:val="00F66F7A"/>
    <w:rsid w:val="00F87443"/>
    <w:rsid w:val="00F9451E"/>
    <w:rsid w:val="00FA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6C7ED-1A2C-40F4-B519-51308095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10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2788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link w:val="a3"/>
    <w:rsid w:val="00692788"/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C547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720F-857D-436C-A8CD-60E82E16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людмила анатольевна</dc:creator>
  <cp:lastModifiedBy>Ирина Гастюхина</cp:lastModifiedBy>
  <cp:revision>2</cp:revision>
  <cp:lastPrinted>2017-07-03T07:19:00Z</cp:lastPrinted>
  <dcterms:created xsi:type="dcterms:W3CDTF">2017-07-05T11:32:00Z</dcterms:created>
  <dcterms:modified xsi:type="dcterms:W3CDTF">2017-07-05T11:32:00Z</dcterms:modified>
</cp:coreProperties>
</file>